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ebpage Security Analysis Report (AI-Powered)</w:t>
      </w:r>
    </w:p>
    <w:p>
      <w:pPr>
        <w:pStyle w:val="Heading1"/>
      </w:pPr>
      <w:r>
        <w:t>Security Analysis Summary</w:t>
      </w:r>
    </w:p>
    <w:p>
      <w:r>
        <w:t>The provided JavaScript code has several potential security vulnerabilities related to authorization checks, input validation, proper access control, and user ownership validation for sensitive actions. Below is a detailed analysis of these aspects along with suggested improvements.</w:t>
        <w:br/>
        <w:br/>
        <w:t>### 1. Authorization Checks</w:t>
        <w:br/>
        <w:t>**Vulnerability:**</w:t>
        <w:br/>
        <w:t>The `addProduct` function checks if the user is an admin using the `isAdmin` parameter. However, this check is not robust. If the `isAdmin` value is manipulated (e.g., through client-side tampering), unauthorized users could potentially gain access to admin functionalities.</w:t>
        <w:br/>
        <w:br/>
        <w:t>**Improvement:**</w:t>
        <w:br/>
        <w:t>- **Server-Side Validation**: Always validate user permissions on the server side. The client-side check should be considered a convenience but not a security measure. The server should verify if the user has the necessary permissions before processing the request.</w:t>
        <w:br/>
        <w:t>- **Token-Based Authentication**: Implement a token-based authentication mechanism (e.g., JWT) to securely manage user sessions and permissions.</w:t>
        <w:br/>
        <w:br/>
        <w:t>### 2. Input Validation</w:t>
        <w:br/>
        <w:t>**Vulnerability:**</w:t>
        <w:br/>
        <w:t>The code does not perform any input validation on the data being sent in the request body. This could lead to issues such as injection attacks or malformed data being processed.</w:t>
        <w:br/>
        <w:br/>
        <w:t>**Improvement:**</w:t>
        <w:br/>
        <w:t>- **Input Sanitization**: Validate and sanitize all inputs before processing. For example, ensure that the `isAdmin` field is a boolean and that any other data sent in the request body is properly validated against expected formats.</w:t>
        <w:br/>
        <w:t>- **Use Libraries**: Consider using libraries like `express-validator` for Node.js applications to handle input validation more effectively.</w:t>
        <w:br/>
        <w:br/>
        <w:t>### 3. Proper Access Control</w:t>
        <w:br/>
        <w:t>**Vulnerability:**</w:t>
        <w:br/>
        <w:t>The code lacks a clear mechanism for access control. The `addProduct` function relies solely on the `isAdmin` flag, which could be spoofed.</w:t>
        <w:br/>
        <w:br/>
        <w:t>**Improvement:**</w:t>
        <w:br/>
        <w:t>- **Role-Based Access Control (RBAC)**: Implement a more granular access control system that assigns roles to users and checks these roles against the actions they are trying to perform.</w:t>
        <w:br/>
        <w:t>- **Middleware for Authorization**: Use middleware to handle authorization checks before reaching sensitive endpoints. This ensures that all requests are validated consistently.</w:t>
        <w:br/>
        <w:br/>
        <w:t>### 4. User Ownership Validation for Sensitive Actions</w:t>
        <w:br/>
        <w:t>**Vulnerability:**</w:t>
        <w:br/>
        <w:t>The code does not check if the user attempting to add a product is the owner of the product or has the right to perform this action. This could lead to unauthorized modifications.</w:t>
        <w:br/>
        <w:br/>
        <w:t>**Improvement:**</w:t>
        <w:br/>
        <w:t>- **Ownership Checks**: Implement checks to verify that the user has ownership of the resource they are trying to modify or delete. This can be done by checking the user ID against the resource's owner ID in the database.</w:t>
        <w:br/>
        <w:t>- **Audit Logs**: Maintain logs of sensitive actions (like adding or deleting products) to track who performed what actions and when.</w:t>
        <w:br/>
        <w:br/>
        <w:t>### Additional Recommendations</w:t>
        <w:br/>
        <w:t>- **Error Handling**: The error handling in the `addProduct` function is minimal. Consider providing more informative error messages and logging errors for debugging purposes.</w:t>
        <w:br/>
        <w:t>- **Avoiding Alert for Errors**: Instead of using `alert` for error messages, consider displaying errors in a user-friendly manner on the UI. Alerts can be disruptive and do not provide a good user experience.</w:t>
        <w:br/>
        <w:t>- **Use HTTPS**: Ensure that all communications are done over HTTPS to protect against man-in-the-middle attacks.</w:t>
        <w:br/>
        <w:br/>
        <w:t>### Conclusion</w:t>
        <w:br/>
        <w:t>The provided code has several vulnerabilities that could be exploited if not addressed. By implementing robust server-side validation, proper access control mechanisms, and user ownership checks, the security posture of the application can be significantly improved. Always remember that security should be a multi-layered approach, combining client-side and server-side measures.</w:t>
      </w:r>
    </w:p>
    <w:p>
      <w:pPr>
        <w:pStyle w:val="Heading1"/>
      </w:pPr>
      <w:r>
        <w:t>Recommendations</w:t>
      </w:r>
    </w:p>
    <w:p>
      <w:r>
        <w:t>1. Implement proper authorization checks for sensitive actions.</w:t>
        <w:br/>
        <w:t>2. Always validate user inputs, especially for API calls and form submissions.</w:t>
        <w:br/>
        <w:t>3. Ensure user ownership validation for data-modifying actions.</w:t>
        <w:br/>
        <w:t>4. Sanitize user-generated content to prevent XSS attack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